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9E31" w14:textId="77777777" w:rsidR="00CA149F" w:rsidRDefault="00CA149F" w:rsidP="00CA149F">
      <w:r>
        <w:tab/>
      </w:r>
      <w:r>
        <w:tab/>
      </w:r>
      <w:r>
        <w:tab/>
      </w:r>
      <w:r>
        <w:tab/>
      </w:r>
      <w:r>
        <w:tab/>
      </w:r>
    </w:p>
    <w:p w14:paraId="6471A62D" w14:textId="77777777" w:rsidR="00CA149F" w:rsidRDefault="00CA149F" w:rsidP="00CA149F"/>
    <w:p w14:paraId="7700E73C" w14:textId="77777777" w:rsidR="00CA149F" w:rsidRDefault="00CA149F" w:rsidP="006E7EC2">
      <w:pPr>
        <w:jc w:val="center"/>
      </w:pPr>
    </w:p>
    <w:p w14:paraId="78B3CF4C" w14:textId="77777777" w:rsidR="00934A24" w:rsidRDefault="00934A24" w:rsidP="006E7EC2">
      <w:pPr>
        <w:jc w:val="center"/>
        <w:rPr>
          <w:b/>
        </w:rPr>
      </w:pPr>
      <w:r>
        <w:rPr>
          <w:b/>
        </w:rPr>
        <w:t>TC.</w:t>
      </w:r>
    </w:p>
    <w:p w14:paraId="25248308" w14:textId="77777777" w:rsidR="00934A24" w:rsidRDefault="00934A24" w:rsidP="006E7EC2">
      <w:pPr>
        <w:jc w:val="center"/>
        <w:rPr>
          <w:b/>
        </w:rPr>
      </w:pPr>
      <w:r>
        <w:rPr>
          <w:b/>
        </w:rPr>
        <w:t>ALANYA ALAADDİN KEYKUBAT ÜNİVERSİTESİ</w:t>
      </w:r>
    </w:p>
    <w:p w14:paraId="04C39D75" w14:textId="7AAB51BB" w:rsidR="00934A24" w:rsidRDefault="006E7EC2" w:rsidP="006E7EC2">
      <w:pPr>
        <w:ind w:left="1416"/>
        <w:jc w:val="center"/>
      </w:pPr>
      <w:r>
        <w:rPr>
          <w:b/>
        </w:rPr>
        <w:t xml:space="preserve">GAZİPAŞA MUSTAFA RAHMİ BÜYÜKBALLI </w:t>
      </w:r>
      <w:proofErr w:type="gramStart"/>
      <w:r>
        <w:rPr>
          <w:b/>
        </w:rPr>
        <w:t>MESLEK  YÜKSEKOKULU</w:t>
      </w:r>
      <w:proofErr w:type="gramEnd"/>
      <w:r>
        <w:rPr>
          <w:b/>
        </w:rPr>
        <w:t xml:space="preserve"> </w:t>
      </w:r>
      <w:r w:rsidR="00117C11">
        <w:rPr>
          <w:b/>
        </w:rPr>
        <w:t>MÜDÜRLÜĞÜNE</w:t>
      </w:r>
    </w:p>
    <w:p w14:paraId="5F7C32EC" w14:textId="77777777" w:rsidR="00CA149F" w:rsidRDefault="00CA149F" w:rsidP="006E7EC2">
      <w:pPr>
        <w:jc w:val="center"/>
        <w:rPr>
          <w:b/>
        </w:rPr>
      </w:pPr>
    </w:p>
    <w:p w14:paraId="3ABA6206" w14:textId="77777777" w:rsidR="00CA149F" w:rsidRDefault="00CA149F" w:rsidP="00CA149F">
      <w:pPr>
        <w:jc w:val="center"/>
        <w:rPr>
          <w:b/>
        </w:rPr>
      </w:pPr>
    </w:p>
    <w:p w14:paraId="1B4F554D" w14:textId="77777777" w:rsidR="00CA149F" w:rsidRDefault="00CA149F" w:rsidP="00CA149F">
      <w:pPr>
        <w:jc w:val="center"/>
        <w:rPr>
          <w:b/>
        </w:rPr>
      </w:pPr>
    </w:p>
    <w:p w14:paraId="4D882BA3" w14:textId="77777777" w:rsidR="00CA149F" w:rsidRDefault="00CA149F" w:rsidP="00CA149F">
      <w:pPr>
        <w:jc w:val="center"/>
        <w:rPr>
          <w:b/>
        </w:rPr>
      </w:pPr>
    </w:p>
    <w:p w14:paraId="7BFEDCAF" w14:textId="77777777" w:rsidR="00CA149F" w:rsidRDefault="00CA149F" w:rsidP="00CA149F">
      <w:pPr>
        <w:jc w:val="center"/>
        <w:rPr>
          <w:b/>
        </w:rPr>
      </w:pPr>
    </w:p>
    <w:p w14:paraId="7B6528EC" w14:textId="68B09D9A" w:rsidR="00CA149F" w:rsidRDefault="006E7EC2" w:rsidP="00CA149F">
      <w:pPr>
        <w:spacing w:line="360" w:lineRule="auto"/>
        <w:ind w:firstLine="709"/>
        <w:jc w:val="both"/>
      </w:pPr>
      <w:proofErr w:type="spellStart"/>
      <w:r>
        <w:t>Yüksekoklulunuz</w:t>
      </w:r>
      <w:proofErr w:type="spellEnd"/>
      <w:r w:rsidR="0095427D">
        <w:t xml:space="preserve"> </w:t>
      </w:r>
      <w:r w:rsidR="008B35AF" w:rsidRPr="00CA149F">
        <w:rPr>
          <w:color w:val="BFBFBF"/>
        </w:rPr>
        <w:t>…………</w:t>
      </w:r>
      <w:proofErr w:type="gramStart"/>
      <w:r w:rsidR="008B35AF" w:rsidRPr="00CA149F">
        <w:rPr>
          <w:color w:val="BFBFBF"/>
        </w:rPr>
        <w:t>…</w:t>
      </w:r>
      <w:r w:rsidR="00AF1FE0">
        <w:rPr>
          <w:color w:val="BFBFBF"/>
        </w:rPr>
        <w:t>….</w:t>
      </w:r>
      <w:proofErr w:type="gramEnd"/>
      <w:r w:rsidR="00AF1FE0">
        <w:rPr>
          <w:color w:val="BFBFBF"/>
        </w:rPr>
        <w:t>.</w:t>
      </w:r>
      <w:r w:rsidR="0095427D">
        <w:t xml:space="preserve"> Bölümü </w:t>
      </w:r>
      <w:r w:rsidR="0095427D" w:rsidRPr="00CA149F">
        <w:rPr>
          <w:color w:val="BFBFBF"/>
        </w:rPr>
        <w:t>…………</w:t>
      </w:r>
      <w:r w:rsidR="00CA149F">
        <w:rPr>
          <w:color w:val="BFBFBF"/>
        </w:rPr>
        <w:t>..</w:t>
      </w:r>
      <w:r w:rsidR="0095427D" w:rsidRPr="00CA149F">
        <w:rPr>
          <w:color w:val="BFBFBF"/>
        </w:rPr>
        <w:t xml:space="preserve">……. </w:t>
      </w:r>
      <w:proofErr w:type="gramStart"/>
      <w:r w:rsidR="00372FF3">
        <w:t>numaralı</w:t>
      </w:r>
      <w:proofErr w:type="gramEnd"/>
      <w:r w:rsidR="00363F25">
        <w:t xml:space="preserve"> </w:t>
      </w:r>
      <w:r w:rsidR="00372FF3">
        <w:t xml:space="preserve">öğrencisiyim. </w:t>
      </w:r>
      <w:proofErr w:type="gramStart"/>
      <w:r w:rsidR="00A1334D">
        <w:t>20</w:t>
      </w:r>
      <w:r w:rsidR="008D5E93" w:rsidRPr="00CA149F">
        <w:rPr>
          <w:color w:val="BFBFBF"/>
        </w:rPr>
        <w:t>..</w:t>
      </w:r>
      <w:r w:rsidR="00BF4995" w:rsidRPr="00CA149F">
        <w:rPr>
          <w:color w:val="BFBFBF"/>
        </w:rPr>
        <w:t>…</w:t>
      </w:r>
      <w:proofErr w:type="gramEnd"/>
      <w:r w:rsidR="00A1334D" w:rsidRPr="00CA149F">
        <w:rPr>
          <w:color w:val="BFBFBF"/>
        </w:rPr>
        <w:t>.</w:t>
      </w:r>
      <w:r w:rsidR="00A1334D">
        <w:t>/20</w:t>
      </w:r>
      <w:r w:rsidR="008D5E93">
        <w:t>.</w:t>
      </w:r>
      <w:r w:rsidR="008D5E93" w:rsidRPr="00CA149F">
        <w:rPr>
          <w:color w:val="BFBFBF"/>
        </w:rPr>
        <w:t>.</w:t>
      </w:r>
      <w:r w:rsidR="00A1334D" w:rsidRPr="00CA149F">
        <w:rPr>
          <w:color w:val="BFBFBF"/>
        </w:rPr>
        <w:t>….</w:t>
      </w:r>
      <w:r w:rsidR="00A1334D">
        <w:t xml:space="preserve">  Eğitim-Öğretim yılı</w:t>
      </w:r>
      <w:r w:rsidR="005A4F67">
        <w:t xml:space="preserve"> </w:t>
      </w:r>
      <w:r>
        <w:t>güz</w:t>
      </w:r>
      <w:r w:rsidR="005A4F67">
        <w:t xml:space="preserve"> yarıyılında daha önce başka üniversitede aldığım derslerden muaf olmak istiyorum. Bilgilerinizi ve gereğini arz ederim.</w:t>
      </w:r>
      <w:r w:rsidR="00CA149F">
        <w:t xml:space="preserve">   </w:t>
      </w:r>
      <w:proofErr w:type="gramStart"/>
      <w:r w:rsidR="00CA149F" w:rsidRPr="006D7BC6">
        <w:rPr>
          <w:color w:val="BFBFBF"/>
        </w:rPr>
        <w:t>…….</w:t>
      </w:r>
      <w:proofErr w:type="gramEnd"/>
      <w:r w:rsidR="00CA149F">
        <w:t>/</w:t>
      </w:r>
      <w:r w:rsidR="00CA149F" w:rsidRPr="006D7BC6">
        <w:rPr>
          <w:color w:val="BFBFBF"/>
        </w:rPr>
        <w:t>……</w:t>
      </w:r>
      <w:r w:rsidR="00CA149F">
        <w:t>/20</w:t>
      </w:r>
      <w:r w:rsidR="00CA149F" w:rsidRPr="006D7BC6">
        <w:rPr>
          <w:color w:val="BFBFBF"/>
        </w:rPr>
        <w:t>…</w:t>
      </w:r>
      <w:r w:rsidR="00CA149F">
        <w:rPr>
          <w:color w:val="BFBFBF"/>
        </w:rPr>
        <w:t>.</w:t>
      </w:r>
    </w:p>
    <w:p w14:paraId="72DFCF9B" w14:textId="77777777" w:rsidR="00372FF3" w:rsidRDefault="00372FF3" w:rsidP="0095427D">
      <w:pPr>
        <w:ind w:firstLine="708"/>
        <w:jc w:val="both"/>
      </w:pPr>
    </w:p>
    <w:p w14:paraId="0F2C607A" w14:textId="77777777" w:rsidR="00372FF3" w:rsidRDefault="00372FF3" w:rsidP="00372FF3"/>
    <w:p w14:paraId="347DE2D7" w14:textId="77777777" w:rsidR="00372FF3" w:rsidRDefault="00372FF3" w:rsidP="00372FF3"/>
    <w:p w14:paraId="5C7426A0" w14:textId="77777777" w:rsidR="00372FF3" w:rsidRDefault="00372FF3" w:rsidP="00372FF3"/>
    <w:p w14:paraId="6EFA9DC4" w14:textId="77777777" w:rsidR="00CA149F" w:rsidRPr="006E7EC2" w:rsidRDefault="00CA149F" w:rsidP="00CA149F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  <w:r w:rsidRPr="006E7EC2">
        <w:rPr>
          <w:color w:val="000000" w:themeColor="text1"/>
        </w:rPr>
        <w:t>İmza</w:t>
      </w:r>
    </w:p>
    <w:p w14:paraId="1F8359A6" w14:textId="77777777" w:rsidR="00CA149F" w:rsidRPr="006E7EC2" w:rsidRDefault="00CA149F" w:rsidP="00CA149F">
      <w:pPr>
        <w:jc w:val="right"/>
        <w:rPr>
          <w:color w:val="000000" w:themeColor="text1"/>
        </w:rPr>
      </w:pPr>
      <w:r w:rsidRPr="006E7EC2">
        <w:rPr>
          <w:color w:val="000000" w:themeColor="text1"/>
        </w:rPr>
        <w:t>Adı Soyadı</w:t>
      </w:r>
    </w:p>
    <w:p w14:paraId="0D12E915" w14:textId="77777777" w:rsidR="005A4F67" w:rsidRDefault="005A4F67" w:rsidP="005A4F67">
      <w:pPr>
        <w:spacing w:line="312" w:lineRule="auto"/>
      </w:pPr>
    </w:p>
    <w:p w14:paraId="298491D0" w14:textId="77777777" w:rsidR="005A4F67" w:rsidRDefault="005A4F67" w:rsidP="00CA149F">
      <w:pPr>
        <w:spacing w:line="312" w:lineRule="auto"/>
        <w:ind w:left="851" w:hanging="851"/>
      </w:pPr>
    </w:p>
    <w:p w14:paraId="5DDAA177" w14:textId="77777777" w:rsidR="005A4F67" w:rsidRDefault="005A4F67" w:rsidP="00CA149F">
      <w:pPr>
        <w:spacing w:line="312" w:lineRule="auto"/>
        <w:ind w:left="851" w:hanging="851"/>
      </w:pPr>
    </w:p>
    <w:p w14:paraId="27714852" w14:textId="77777777" w:rsidR="005A4F67" w:rsidRPr="005A4F67" w:rsidRDefault="005A4F67" w:rsidP="00CA149F">
      <w:pPr>
        <w:spacing w:line="312" w:lineRule="auto"/>
        <w:ind w:left="851" w:hanging="851"/>
        <w:rPr>
          <w:b/>
          <w:u w:val="single"/>
        </w:rPr>
      </w:pPr>
      <w:r w:rsidRPr="005A4F67">
        <w:rPr>
          <w:b/>
          <w:u w:val="single"/>
        </w:rPr>
        <w:t>Ekler</w:t>
      </w:r>
    </w:p>
    <w:p w14:paraId="3FF02F75" w14:textId="77777777" w:rsidR="005A4F67" w:rsidRDefault="005A4F67" w:rsidP="00CA149F">
      <w:pPr>
        <w:spacing w:line="312" w:lineRule="auto"/>
        <w:ind w:left="851" w:hanging="851"/>
      </w:pPr>
      <w:r>
        <w:t>-</w:t>
      </w:r>
      <w:proofErr w:type="spellStart"/>
      <w:r>
        <w:t>Transkrip</w:t>
      </w:r>
      <w:proofErr w:type="spellEnd"/>
    </w:p>
    <w:p w14:paraId="7C5961C9" w14:textId="77777777" w:rsidR="005A4F67" w:rsidRDefault="005A4F67" w:rsidP="00CA149F">
      <w:pPr>
        <w:spacing w:line="312" w:lineRule="auto"/>
        <w:ind w:left="851" w:hanging="851"/>
      </w:pPr>
      <w:r>
        <w:t>-Ders içerikleri</w:t>
      </w:r>
    </w:p>
    <w:p w14:paraId="0C094466" w14:textId="77777777" w:rsidR="005A4F67" w:rsidRDefault="005A4F67" w:rsidP="00CA149F">
      <w:pPr>
        <w:spacing w:line="312" w:lineRule="auto"/>
        <w:ind w:left="851" w:hanging="851"/>
      </w:pPr>
    </w:p>
    <w:p w14:paraId="5A91B194" w14:textId="77777777" w:rsidR="005A4F67" w:rsidRDefault="005A4F67" w:rsidP="00CA149F">
      <w:pPr>
        <w:spacing w:line="312" w:lineRule="auto"/>
        <w:ind w:left="851" w:hanging="851"/>
      </w:pPr>
    </w:p>
    <w:p w14:paraId="22566145" w14:textId="77777777" w:rsidR="005A4F67" w:rsidRDefault="005A4F67" w:rsidP="00CA149F">
      <w:pPr>
        <w:spacing w:line="312" w:lineRule="auto"/>
        <w:ind w:left="851" w:hanging="851"/>
      </w:pPr>
    </w:p>
    <w:p w14:paraId="66DE5A1F" w14:textId="77777777" w:rsidR="005A4F67" w:rsidRDefault="005A4F67" w:rsidP="00CA149F">
      <w:pPr>
        <w:spacing w:line="312" w:lineRule="auto"/>
        <w:ind w:left="851" w:hanging="851"/>
      </w:pPr>
    </w:p>
    <w:p w14:paraId="7B345118" w14:textId="77777777" w:rsidR="00CA149F" w:rsidRPr="00B02E0E" w:rsidRDefault="00CA149F" w:rsidP="00CA149F">
      <w:pPr>
        <w:spacing w:line="312" w:lineRule="auto"/>
        <w:ind w:left="851" w:hanging="851"/>
        <w:rPr>
          <w:b/>
        </w:rPr>
      </w:pPr>
      <w:r w:rsidRPr="00420660">
        <w:t>T.C. No</w:t>
      </w:r>
      <w:r>
        <w:tab/>
      </w:r>
      <w:r w:rsidRPr="00420660">
        <w:t>:</w:t>
      </w:r>
      <w:r>
        <w:rPr>
          <w:b/>
        </w:rPr>
        <w:t xml:space="preserve"> </w:t>
      </w:r>
      <w:r w:rsidRPr="00B02E0E">
        <w:rPr>
          <w:color w:val="A6A6A6"/>
        </w:rPr>
        <w:t>…………………………….</w:t>
      </w:r>
      <w:r w:rsidRPr="00B02E0E">
        <w:rPr>
          <w:b/>
        </w:rPr>
        <w:t xml:space="preserve">  </w:t>
      </w:r>
      <w:r>
        <w:t xml:space="preserve">     </w:t>
      </w:r>
    </w:p>
    <w:p w14:paraId="2117ECE6" w14:textId="77777777" w:rsidR="00CA149F" w:rsidRDefault="00CA149F" w:rsidP="00CA149F">
      <w:pPr>
        <w:spacing w:line="312" w:lineRule="auto"/>
      </w:pPr>
    </w:p>
    <w:p w14:paraId="2DE7EBAD" w14:textId="77777777" w:rsidR="00CA149F" w:rsidRDefault="00CA149F" w:rsidP="00CA149F">
      <w:pPr>
        <w:spacing w:line="312" w:lineRule="auto"/>
        <w:ind w:left="851" w:hanging="851"/>
        <w:rPr>
          <w:color w:val="A6A6A6"/>
        </w:rPr>
      </w:pPr>
      <w:r w:rsidRPr="00420660">
        <w:t>A</w:t>
      </w:r>
      <w:r>
        <w:t>dres</w:t>
      </w:r>
      <w:r>
        <w:tab/>
      </w:r>
      <w:r w:rsidRPr="00420660"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</w:t>
      </w:r>
      <w:r>
        <w:rPr>
          <w:color w:val="A6A6A6"/>
        </w:rPr>
        <w:t>……</w:t>
      </w:r>
    </w:p>
    <w:p w14:paraId="35492790" w14:textId="77777777" w:rsidR="00CA149F" w:rsidRDefault="00CA149F" w:rsidP="00CA149F">
      <w:pPr>
        <w:spacing w:line="312" w:lineRule="auto"/>
        <w:ind w:left="851" w:hanging="851"/>
        <w:rPr>
          <w:color w:val="A6A6A6"/>
        </w:rPr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14:paraId="527F7F60" w14:textId="77777777"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14:paraId="00466B55" w14:textId="77777777"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14:paraId="28904D1C" w14:textId="77777777" w:rsidR="00CA149F" w:rsidRDefault="00CA149F" w:rsidP="00CA149F">
      <w:pPr>
        <w:spacing w:line="312" w:lineRule="auto"/>
        <w:ind w:left="851" w:hanging="851"/>
      </w:pPr>
      <w:r w:rsidRPr="00B02E0E">
        <w:rPr>
          <w:color w:val="A6A6A6"/>
        </w:rPr>
        <w:t>……………………………</w:t>
      </w:r>
      <w:r>
        <w:rPr>
          <w:color w:val="A6A6A6"/>
        </w:rPr>
        <w:t>………………</w:t>
      </w:r>
    </w:p>
    <w:p w14:paraId="42EAEB9D" w14:textId="77777777" w:rsidR="00CA149F" w:rsidRDefault="00CA149F" w:rsidP="00CA149F">
      <w:pPr>
        <w:spacing w:line="312" w:lineRule="auto"/>
        <w:ind w:left="851" w:hanging="851"/>
      </w:pPr>
    </w:p>
    <w:p w14:paraId="495DAFFD" w14:textId="77777777" w:rsidR="00CA149F" w:rsidRPr="00420660" w:rsidRDefault="00CA149F" w:rsidP="00CA149F">
      <w:pPr>
        <w:spacing w:line="312" w:lineRule="auto"/>
        <w:ind w:left="851" w:hanging="851"/>
      </w:pPr>
      <w:r>
        <w:t>Tel</w:t>
      </w:r>
      <w:r>
        <w:tab/>
      </w:r>
      <w:r w:rsidRPr="00420660"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.</w:t>
      </w:r>
    </w:p>
    <w:p w14:paraId="2A356177" w14:textId="77777777" w:rsidR="00372FF3" w:rsidRDefault="00CA149F" w:rsidP="00CA149F">
      <w:pPr>
        <w:ind w:left="851" w:hanging="851"/>
        <w:rPr>
          <w:b/>
          <w:u w:val="single"/>
        </w:rPr>
      </w:pPr>
      <w:r>
        <w:t>E-Posta</w:t>
      </w:r>
      <w:r>
        <w:tab/>
        <w:t>:</w:t>
      </w:r>
      <w:r w:rsidRPr="0067413C">
        <w:rPr>
          <w:color w:val="A6A6A6"/>
        </w:rPr>
        <w:t xml:space="preserve"> </w:t>
      </w:r>
      <w:r w:rsidRPr="00B02E0E">
        <w:rPr>
          <w:color w:val="A6A6A6"/>
        </w:rPr>
        <w:t>…………………………….</w:t>
      </w:r>
    </w:p>
    <w:p w14:paraId="5CE8E2ED" w14:textId="77777777" w:rsidR="00372FF3" w:rsidRDefault="00372FF3" w:rsidP="00372FF3">
      <w:pPr>
        <w:rPr>
          <w:b/>
          <w:u w:val="single"/>
        </w:rPr>
      </w:pPr>
    </w:p>
    <w:p w14:paraId="6D568FFC" w14:textId="77777777" w:rsidR="00372FF3" w:rsidRDefault="00372FF3" w:rsidP="00372FF3">
      <w:pPr>
        <w:rPr>
          <w:b/>
          <w:u w:val="single"/>
        </w:rPr>
      </w:pPr>
    </w:p>
    <w:p w14:paraId="2CDEBA59" w14:textId="77777777" w:rsidR="00372FF3" w:rsidRDefault="00372FF3" w:rsidP="00372FF3"/>
    <w:sectPr w:rsidR="00372FF3" w:rsidSect="00CA149F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F3"/>
    <w:rsid w:val="00095192"/>
    <w:rsid w:val="000E72CF"/>
    <w:rsid w:val="000F321D"/>
    <w:rsid w:val="0011192B"/>
    <w:rsid w:val="00117C11"/>
    <w:rsid w:val="0018777D"/>
    <w:rsid w:val="00363F25"/>
    <w:rsid w:val="00372FF3"/>
    <w:rsid w:val="004276D5"/>
    <w:rsid w:val="00536CFD"/>
    <w:rsid w:val="0056738E"/>
    <w:rsid w:val="005A3999"/>
    <w:rsid w:val="005A4F67"/>
    <w:rsid w:val="00637B83"/>
    <w:rsid w:val="006E7EC2"/>
    <w:rsid w:val="00810BD2"/>
    <w:rsid w:val="008B35AF"/>
    <w:rsid w:val="008D5E93"/>
    <w:rsid w:val="00934A24"/>
    <w:rsid w:val="0095427D"/>
    <w:rsid w:val="00A1334D"/>
    <w:rsid w:val="00A52980"/>
    <w:rsid w:val="00AD38BE"/>
    <w:rsid w:val="00AF0318"/>
    <w:rsid w:val="00AF1FE0"/>
    <w:rsid w:val="00BF4995"/>
    <w:rsid w:val="00CA149F"/>
    <w:rsid w:val="00D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4843F"/>
  <w15:docId w15:val="{EEE0F516-523F-4B6D-A25D-1C4A37ED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F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0DC8-DCBD-4B37-8669-4C132B9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cp:lastModifiedBy>ALKU</cp:lastModifiedBy>
  <cp:revision>2</cp:revision>
  <dcterms:created xsi:type="dcterms:W3CDTF">2021-08-25T08:08:00Z</dcterms:created>
  <dcterms:modified xsi:type="dcterms:W3CDTF">2021-08-25T08:08:00Z</dcterms:modified>
</cp:coreProperties>
</file>